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225733" w:rsidRDefault="00225733">
      <w:pPr>
        <w:rPr>
          <w:lang w:val="hy-AM"/>
        </w:rPr>
      </w:pPr>
      <w:r>
        <w:rPr>
          <w:lang w:val="hy-AM"/>
        </w:rPr>
        <w:t xml:space="preserve"> </w:t>
      </w:r>
    </w:p>
    <w:p w:rsidR="009977FF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>Հավելված</w:t>
      </w:r>
      <w:r w:rsidR="009476BC" w:rsidRPr="00A247F2">
        <w:rPr>
          <w:rFonts w:ascii="GHEA Grapalat" w:hAnsi="GHEA Grapalat"/>
          <w:sz w:val="20"/>
          <w:szCs w:val="20"/>
          <w:lang w:val="hy-AM"/>
        </w:rPr>
        <w:t xml:space="preserve"> </w:t>
      </w:r>
      <w:r w:rsidR="009476BC" w:rsidRPr="008F724B">
        <w:rPr>
          <w:rFonts w:ascii="GHEA Grapalat" w:hAnsi="GHEA Grapalat"/>
          <w:sz w:val="20"/>
          <w:szCs w:val="20"/>
          <w:lang w:val="hy-AM"/>
        </w:rPr>
        <w:t>N</w:t>
      </w:r>
      <w:r w:rsidR="009476BC" w:rsidRPr="00A247F2">
        <w:rPr>
          <w:rFonts w:ascii="GHEA Grapalat" w:hAnsi="GHEA Grapalat"/>
          <w:sz w:val="20"/>
          <w:szCs w:val="20"/>
          <w:lang w:val="hy-AM"/>
        </w:rPr>
        <w:t xml:space="preserve"> 1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A247F2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>2023 թվականի  _____________   __________-ի</w:t>
      </w:r>
    </w:p>
    <w:p w:rsidR="007B6EBC" w:rsidRPr="00AC04F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47F2">
        <w:rPr>
          <w:rFonts w:ascii="GHEA Grapalat" w:hAnsi="GHEA Grapalat"/>
          <w:sz w:val="20"/>
          <w:szCs w:val="20"/>
          <w:lang w:val="hy-AM"/>
        </w:rPr>
        <w:t xml:space="preserve">                               </w:t>
      </w:r>
      <w:r w:rsidRPr="00AC04F9">
        <w:rPr>
          <w:rFonts w:ascii="GHEA Grapalat" w:hAnsi="GHEA Grapalat"/>
          <w:sz w:val="20"/>
          <w:szCs w:val="20"/>
          <w:lang w:val="hy-AM"/>
        </w:rPr>
        <w:t>N _________    - Ա որոշման</w:t>
      </w:r>
    </w:p>
    <w:p w:rsidR="007B6EBC" w:rsidRPr="00AC04F9" w:rsidRDefault="007B6EBC" w:rsidP="009977FF">
      <w:pPr>
        <w:rPr>
          <w:lang w:val="hy-AM"/>
        </w:rPr>
      </w:pPr>
    </w:p>
    <w:p w:rsidR="009977FF" w:rsidRPr="00AC04F9" w:rsidRDefault="009977FF" w:rsidP="00984B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04F9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9977FF" w:rsidRPr="00AC04F9" w:rsidRDefault="00D40BDF" w:rsidP="00D364F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04F9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</w:t>
      </w:r>
      <w:r w:rsidR="009977FF" w:rsidRPr="00AC04F9">
        <w:rPr>
          <w:rFonts w:ascii="GHEA Grapalat" w:hAnsi="GHEA Grapalat"/>
          <w:b/>
          <w:sz w:val="24"/>
          <w:szCs w:val="24"/>
          <w:lang w:val="hy-AM"/>
        </w:rPr>
        <w:t xml:space="preserve">2023 ԹՎԱԿԱՆԻ </w:t>
      </w:r>
      <w:r w:rsidR="009F2FF7" w:rsidRPr="00AC04F9">
        <w:rPr>
          <w:rFonts w:ascii="GHEA Grapalat" w:hAnsi="GHEA Grapalat"/>
          <w:b/>
          <w:sz w:val="24"/>
          <w:szCs w:val="24"/>
          <w:lang w:val="hy-AM"/>
        </w:rPr>
        <w:t>ՁՄԵ</w:t>
      </w:r>
      <w:r w:rsidR="009977FF" w:rsidRPr="00AC04F9">
        <w:rPr>
          <w:rFonts w:ascii="GHEA Grapalat" w:hAnsi="GHEA Grapalat"/>
          <w:b/>
          <w:sz w:val="24"/>
          <w:szCs w:val="24"/>
          <w:lang w:val="hy-AM"/>
        </w:rPr>
        <w:t xml:space="preserve">ՌԱՅԻՆ ԶՈՐԱԿՈՉԻՑ </w:t>
      </w:r>
      <w:r w:rsidR="007B6EBC" w:rsidRPr="00AC04F9"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AC04F9">
        <w:rPr>
          <w:rFonts w:ascii="GHEA Grapalat" w:hAnsi="GHEA Grapalat"/>
          <w:b/>
          <w:sz w:val="24"/>
          <w:szCs w:val="24"/>
          <w:lang w:val="hy-AM"/>
        </w:rPr>
        <w:t xml:space="preserve"> 2027 ԹՎԱԿԱՆԻ </w:t>
      </w:r>
      <w:r w:rsidR="009F2FF7" w:rsidRPr="00AC04F9">
        <w:rPr>
          <w:rFonts w:ascii="GHEA Grapalat" w:hAnsi="GHEA Grapalat"/>
          <w:b/>
          <w:sz w:val="24"/>
          <w:szCs w:val="24"/>
          <w:lang w:val="hy-AM"/>
        </w:rPr>
        <w:t>ՁՄԵ</w:t>
      </w:r>
      <w:r w:rsidRPr="00AC04F9">
        <w:rPr>
          <w:rFonts w:ascii="GHEA Grapalat" w:hAnsi="GHEA Grapalat"/>
          <w:b/>
          <w:sz w:val="24"/>
          <w:szCs w:val="24"/>
          <w:lang w:val="hy-AM"/>
        </w:rPr>
        <w:t xml:space="preserve">ՌԱՅԻՆ </w:t>
      </w:r>
      <w:r w:rsidR="007B6EBC" w:rsidRPr="00AC04F9">
        <w:rPr>
          <w:rFonts w:ascii="GHEA Grapalat" w:hAnsi="GHEA Grapalat"/>
          <w:b/>
          <w:sz w:val="24"/>
          <w:szCs w:val="24"/>
          <w:lang w:val="hy-AM"/>
        </w:rPr>
        <w:t>ԶՈՐԱԿՈՉԸ ՏԱՐԿԵՏՈՒ</w:t>
      </w:r>
      <w:r w:rsidR="009977FF" w:rsidRPr="00AC04F9">
        <w:rPr>
          <w:rFonts w:ascii="GHEA Grapalat" w:hAnsi="GHEA Grapalat"/>
          <w:b/>
          <w:sz w:val="24"/>
          <w:szCs w:val="24"/>
          <w:lang w:val="hy-AM"/>
        </w:rPr>
        <w:t xml:space="preserve">Մ </w:t>
      </w:r>
      <w:r w:rsidR="007B6EBC" w:rsidRPr="00AC04F9">
        <w:rPr>
          <w:rFonts w:ascii="GHEA Grapalat" w:hAnsi="GHEA Grapalat"/>
          <w:b/>
          <w:sz w:val="24"/>
          <w:szCs w:val="24"/>
          <w:lang w:val="hy-AM"/>
        </w:rPr>
        <w:t>ՍՏ</w:t>
      </w:r>
      <w:r w:rsidR="009977FF" w:rsidRPr="00AC04F9">
        <w:rPr>
          <w:rFonts w:ascii="GHEA Grapalat" w:hAnsi="GHEA Grapalat"/>
          <w:b/>
          <w:sz w:val="24"/>
          <w:szCs w:val="24"/>
          <w:lang w:val="hy-AM"/>
        </w:rPr>
        <w:t>Ա</w:t>
      </w:r>
      <w:r w:rsidR="007B6EBC" w:rsidRPr="00AC04F9">
        <w:rPr>
          <w:rFonts w:ascii="GHEA Grapalat" w:hAnsi="GHEA Grapalat"/>
          <w:b/>
          <w:sz w:val="24"/>
          <w:szCs w:val="24"/>
          <w:lang w:val="hy-AM"/>
        </w:rPr>
        <w:t>ՑՈՂ՝ ՍՊՈՐՏԻ ԲՆԱԳԱՎԱՌՈՒՄ ՆՇԱՆԱԿԱԼԻ ՆՎԱՃՈՒՄՆԵՐ ՈՒՆԵՑՈՂ</w:t>
      </w:r>
      <w:bookmarkStart w:id="0" w:name="_GoBack"/>
      <w:bookmarkEnd w:id="0"/>
      <w:r w:rsidR="007B6EBC" w:rsidRPr="00AC04F9">
        <w:rPr>
          <w:rFonts w:ascii="GHEA Grapalat" w:hAnsi="GHEA Grapalat"/>
          <w:b/>
          <w:sz w:val="24"/>
          <w:szCs w:val="24"/>
          <w:lang w:val="hy-AM"/>
        </w:rPr>
        <w:t xml:space="preserve"> ՔԱՂԱՔԱՑԻՆԵՐԻ</w:t>
      </w:r>
      <w:r w:rsidR="009977FF" w:rsidRPr="00AC04F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520"/>
      </w:tblGrid>
      <w:tr w:rsidR="00921639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Ծննդյան ժամանակը</w:t>
            </w:r>
          </w:p>
          <w:p w:rsidR="00225733" w:rsidRPr="00AC04F9" w:rsidRDefault="0022573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AC04F9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921639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C04F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C04F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C04F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C04F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C04F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C04F9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921639" w:rsidRPr="00AC04F9" w:rsidTr="00F82731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01372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Կնյազ Շամալի Իբոյան</w:t>
            </w:r>
            <w:r w:rsidR="00921639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01372E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07.11.2003</w:t>
            </w:r>
            <w:r w:rsidR="00CD0A1F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2E" w:rsidRPr="006655D1" w:rsidRDefault="0001372E" w:rsidP="0001372E">
            <w:pPr>
              <w:numPr>
                <w:ilvl w:val="0"/>
                <w:numId w:val="1"/>
              </w:numPr>
              <w:spacing w:line="360" w:lineRule="auto"/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55D1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րիտասարդների /Մ-20/   Եվրոպայի 2023 թվականի առաջնություն</w:t>
            </w:r>
          </w:p>
          <w:p w:rsidR="00921639" w:rsidRPr="00AC04F9" w:rsidRDefault="0001372E" w:rsidP="0001372E">
            <w:pPr>
              <w:numPr>
                <w:ilvl w:val="0"/>
                <w:numId w:val="1"/>
              </w:numPr>
              <w:spacing w:line="360" w:lineRule="auto"/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55D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երիտասարդների  /Մ-23/   </w:t>
            </w:r>
            <w:r w:rsidRPr="006655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F8" w:rsidRPr="00AC04F9" w:rsidRDefault="00803CF8" w:rsidP="0001372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line="360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-ին տեղ</w:t>
            </w:r>
          </w:p>
          <w:p w:rsidR="00803CF8" w:rsidRPr="00AC04F9" w:rsidRDefault="00803CF8" w:rsidP="0001372E">
            <w:pPr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1372E" w:rsidRPr="00AC04F9" w:rsidRDefault="0001372E" w:rsidP="0001372E">
            <w:pPr>
              <w:pStyle w:val="ListParagraph"/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1372E" w:rsidRPr="00AC04F9" w:rsidRDefault="0001372E" w:rsidP="0001372E">
            <w:pPr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5673F" w:rsidRPr="00AC04F9" w:rsidRDefault="00B5673F" w:rsidP="00B5673F">
            <w:pPr>
              <w:pStyle w:val="ListParagraph"/>
              <w:tabs>
                <w:tab w:val="left" w:pos="342"/>
              </w:tabs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21639" w:rsidRPr="00AC04F9" w:rsidRDefault="00B5673F" w:rsidP="0001372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line="360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-րդ</w:t>
            </w:r>
            <w:r w:rsidR="00803CF8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14" w:rsidRPr="00AC04F9" w:rsidRDefault="00427C1C" w:rsidP="009479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947914"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մավիրի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 մարզ, գ. </w:t>
            </w:r>
            <w:r w:rsidR="00947914"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շալույս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47914" w:rsidRPr="00AC04F9">
              <w:rPr>
                <w:rFonts w:ascii="GHEA Grapalat" w:hAnsi="GHEA Grapalat"/>
                <w:sz w:val="24"/>
                <w:szCs w:val="24"/>
                <w:lang w:val="hy-AM"/>
              </w:rPr>
              <w:t>Պ. Նալբանդյան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տ.</w:t>
            </w:r>
            <w:r w:rsidR="00947914" w:rsidRPr="00AC04F9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921639" w:rsidRPr="00AC04F9" w:rsidRDefault="00947914" w:rsidP="009479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ավիրի </w:t>
            </w:r>
            <w:r w:rsidR="00427C1C" w:rsidRPr="00AC04F9">
              <w:rPr>
                <w:rFonts w:ascii="GHEA Grapalat" w:hAnsi="GHEA Grapalat"/>
                <w:sz w:val="24"/>
                <w:szCs w:val="24"/>
                <w:lang w:val="hy-AM"/>
              </w:rPr>
              <w:t>մարզի ԶԿ</w:t>
            </w:r>
          </w:p>
        </w:tc>
      </w:tr>
      <w:tr w:rsidR="00921639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94791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մեն Գևորգի Գևորգ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94791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3.08.2005</w:t>
            </w:r>
            <w:r w:rsidR="00B905B9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4" w:rsidRPr="00AC04F9" w:rsidRDefault="00947914" w:rsidP="00947914">
            <w:pPr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Եվրոպայի 2021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94791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4505E0" w:rsidRPr="00AC04F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14" w:rsidRPr="00AC04F9" w:rsidRDefault="00947914" w:rsidP="009479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մավիրի  մարզ, գ. Ջրառատ, </w:t>
            </w:r>
            <w:r w:rsidR="006A78D1" w:rsidRPr="00AC04F9">
              <w:rPr>
                <w:rFonts w:ascii="GHEA Grapalat" w:hAnsi="GHEA Grapalat"/>
                <w:sz w:val="24"/>
                <w:szCs w:val="24"/>
                <w:lang w:val="hy-AM"/>
              </w:rPr>
              <w:t>Մեծամորի խճ.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A78D1" w:rsidRPr="00AC04F9">
              <w:rPr>
                <w:rFonts w:ascii="GHEA Grapalat" w:hAnsi="GHEA Grapalat"/>
                <w:sz w:val="24"/>
                <w:szCs w:val="24"/>
                <w:lang w:val="hy-AM"/>
              </w:rPr>
              <w:t>նրբ. 3, տ. 2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AD522F" w:rsidRPr="00AC04F9" w:rsidRDefault="00947914" w:rsidP="009479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մավիրի մարզի ԶԿ</w:t>
            </w:r>
          </w:p>
        </w:tc>
      </w:tr>
      <w:tr w:rsidR="00921639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C90E0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Գասպար Արթուրի Տերտե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C90E00" w:rsidP="00C90E0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A16491" w:rsidRPr="00AC04F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2. 2005</w:t>
            </w:r>
            <w:r w:rsidR="00A1649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C90E00" w:rsidP="00C90E0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C90E00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="00AC59A3" w:rsidRPr="00AC04F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00" w:rsidRPr="00AC04F9" w:rsidRDefault="00C90E00" w:rsidP="00C90E0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մավիրի  մարզ, գ. Ակնաշեն, Բարեկամության փ., տ. 75, </w:t>
            </w:r>
          </w:p>
          <w:p w:rsidR="008452E6" w:rsidRPr="00AC04F9" w:rsidRDefault="00C90E00" w:rsidP="00C90E0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մավիրի մարզի ԶԿ</w:t>
            </w:r>
          </w:p>
        </w:tc>
      </w:tr>
      <w:tr w:rsidR="00921639" w:rsidRPr="00AC04F9" w:rsidTr="00F82731">
        <w:trPr>
          <w:trHeight w:val="2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Էրիկ Աշոտի Բաղդաս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30.07.2005</w:t>
            </w:r>
            <w:r w:rsidR="002F3D4C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2B5B09" w:rsidP="002B5B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որտային մարմնամարզության երիտասարդների </w:t>
            </w:r>
            <w:r w:rsidR="007D10A7" w:rsidRPr="00AC04F9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 w:rsidR="007D10A7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28" w:rsidRPr="00AC04F9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Հ, ք.Երևան,</w:t>
            </w:r>
          </w:p>
          <w:p w:rsidR="00036328" w:rsidRPr="00AC04F9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Նուբարաշեն 12</w:t>
            </w:r>
            <w:r w:rsidR="00036328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շ.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036328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 բն.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036328" w:rsidRPr="00AC04F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21639" w:rsidRPr="00AC04F9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="002B5B09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N  4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921639" w:rsidRPr="00000E62" w:rsidTr="00F82731">
        <w:trPr>
          <w:trHeight w:val="18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Սամվել Սոսի Գրիգո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CD0A1F" w:rsidRPr="00AC04F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10.2005 </w:t>
            </w:r>
            <w:r w:rsidR="00CD0A1F" w:rsidRPr="00AC04F9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C04F9" w:rsidRDefault="002B5B09" w:rsidP="008B3AC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Բռնցքամարտի</w:t>
            </w:r>
            <w:r w:rsidR="00CE458B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պատանիների</w:t>
            </w:r>
            <w:r w:rsidR="00CE458B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յի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</w:t>
            </w:r>
            <w:r w:rsidR="00CE458B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C04F9" w:rsidRDefault="00427C1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Կոտայքի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, 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Աբովյան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3 մկրշ., շ. 5, բն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Կոտայքի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 </w:t>
            </w:r>
          </w:p>
        </w:tc>
      </w:tr>
      <w:tr w:rsidR="008B3AC1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թուր Արմանի Մկրտչ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30.09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3  թվականի առաջնություն</w:t>
            </w:r>
            <w:r w:rsidR="0073277B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/63.5 կգ քաշային կարգ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Հ, ք. Երևան,</w:t>
            </w:r>
          </w:p>
          <w:p w:rsidR="008B3AC1" w:rsidRPr="00AC04F9" w:rsidRDefault="001D155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Ֆանարջյան 2-րդ նրբ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.,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տ. 2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B3AC1" w:rsidRPr="00AC04F9" w:rsidRDefault="008B3AC1" w:rsidP="001D155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 </w:t>
            </w:r>
            <w:r w:rsidR="001D1551" w:rsidRPr="00AC04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8B3AC1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2F0BC9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լբերտ Արտուշի Հարությու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2F0BC9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7.07.2005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41D6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Եվրոպայի 2023  թվականի առաջնություն</w:t>
            </w:r>
            <w:r w:rsidR="002F0BC9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/+92 կգ քաշային կարգ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BC9" w:rsidRPr="00AC04F9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9" w:rsidRPr="00AC04F9" w:rsidRDefault="002F0BC9" w:rsidP="002F0BC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Հ, ք. Երևան,</w:t>
            </w:r>
          </w:p>
          <w:p w:rsidR="002F0BC9" w:rsidRPr="00AC04F9" w:rsidRDefault="002F0BC9" w:rsidP="002F0BC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Մահարու փ., տ. 80/4,</w:t>
            </w:r>
          </w:p>
          <w:p w:rsidR="008B3AC1" w:rsidRPr="00AC04F9" w:rsidRDefault="002F0BC9" w:rsidP="002F0BC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Երևանի N  3 ԶԿ</w:t>
            </w:r>
          </w:p>
        </w:tc>
      </w:tr>
      <w:tr w:rsidR="008B3AC1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E53DF4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Գոռ Գևորգի Ազիզյան</w:t>
            </w:r>
          </w:p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E53DF4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5.07.2005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E53DF4" w:rsidP="00E53D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երիտասարդների Եվրոպայի 2023  թվականի առաջնություն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E53DF4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4" w:rsidRPr="00AC04F9" w:rsidRDefault="00E53DF4" w:rsidP="00E53D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Հ, Լոռու մարզ, ք. Վանաձոր, Սասունցիների փ.,  տ. 17,</w:t>
            </w:r>
          </w:p>
          <w:p w:rsidR="008B3AC1" w:rsidRPr="00AC04F9" w:rsidRDefault="0004332D" w:rsidP="0004332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Լոռու մարզի</w:t>
            </w:r>
            <w:r w:rsidR="00E53DF4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8B3AC1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ր</w:t>
            </w:r>
            <w:r w:rsidR="00841D6C" w:rsidRPr="00AC04F9">
              <w:rPr>
                <w:rFonts w:ascii="GHEA Grapalat" w:hAnsi="GHEA Grapalat"/>
                <w:sz w:val="24"/>
                <w:szCs w:val="24"/>
                <w:lang w:val="hy-AM"/>
              </w:rPr>
              <w:t>սեն Նորայրի Հայրապետյան</w:t>
            </w:r>
          </w:p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41D6C" w:rsidP="00841D6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0.2005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41D6C" w:rsidP="00841D6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-18" w:firstLine="37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րհի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3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C" w:rsidRPr="00AC04F9" w:rsidRDefault="00841D6C" w:rsidP="00841D6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Հ, ք. Երևան, Ավան, Թումանյան թաղ., շ. 7/2, բն.20,</w:t>
            </w:r>
          </w:p>
          <w:p w:rsidR="008B3AC1" w:rsidRPr="00AC04F9" w:rsidRDefault="00841D6C" w:rsidP="00841D6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ևանի N  3 ԶԿ</w:t>
            </w:r>
          </w:p>
        </w:tc>
      </w:tr>
      <w:tr w:rsidR="008B3AC1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41D6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Ժիրայր Զոհրաբի Պետրոսյան</w:t>
            </w:r>
          </w:p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41D6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08.07.2004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573A0D" w:rsidP="00573A0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023 թվականի ամառային 31-րդ Համաշխարհային համալսարանական խաղեր (Համաշխարհային ունիվերսիադա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41D6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  <w:r w:rsidR="00573A0D" w:rsidRPr="00AC04F9">
              <w:rPr>
                <w:rFonts w:ascii="GHEA Grapalat" w:hAnsi="GHEA Grapalat"/>
                <w:sz w:val="24"/>
                <w:szCs w:val="24"/>
                <w:lang w:val="hy-AM"/>
              </w:rPr>
              <w:t>՝ ուշու մարզաձևի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Հ, ք. Երևան,</w:t>
            </w:r>
            <w:r w:rsidR="00841D6C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րեբունի, Խաղաղ Դոնի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փ., շ</w:t>
            </w:r>
            <w:r w:rsidR="00841D6C" w:rsidRPr="00AC04F9">
              <w:rPr>
                <w:rFonts w:ascii="GHEA Grapalat" w:hAnsi="GHEA Grapalat"/>
                <w:sz w:val="24"/>
                <w:szCs w:val="24"/>
                <w:lang w:val="hy-AM"/>
              </w:rPr>
              <w:t>. 2</w:t>
            </w:r>
            <w:r w:rsidR="00B53C8C" w:rsidRPr="00AC04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 բն. </w:t>
            </w:r>
            <w:r w:rsidR="00841D6C" w:rsidRPr="00AC04F9">
              <w:rPr>
                <w:rFonts w:ascii="GHEA Grapalat" w:hAnsi="GHEA Grapalat"/>
                <w:sz w:val="24"/>
                <w:szCs w:val="24"/>
                <w:lang w:val="hy-AM"/>
              </w:rPr>
              <w:t>350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B3AC1" w:rsidRPr="00AC04F9" w:rsidRDefault="008B3AC1" w:rsidP="00B53C8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</w:t>
            </w:r>
            <w:r w:rsidR="00B53C8C" w:rsidRPr="00AC04F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8B3AC1" w:rsidRPr="00AC0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DA13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ամլետ Ծառուկի Պարսամյան</w:t>
            </w:r>
          </w:p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DA13C1" w:rsidP="00DA13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0.2005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DA13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յի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DA13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1" w:rsidRPr="00AC04F9" w:rsidRDefault="00DA13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Ախուրյան</w:t>
            </w:r>
            <w:r w:rsidR="00AE694A" w:rsidRPr="00AC04F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Մայիսյան</w:t>
            </w:r>
            <w:r w:rsidR="008617C2" w:rsidRPr="00AC04F9">
              <w:rPr>
                <w:rFonts w:ascii="GHEA Grapalat" w:hAnsi="GHEA Grapalat"/>
                <w:sz w:val="24"/>
                <w:szCs w:val="24"/>
                <w:lang w:val="hy-AM"/>
              </w:rPr>
              <w:t>, 16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</w:t>
            </w:r>
            <w:r w:rsidR="008617C2" w:rsidRPr="00AC04F9">
              <w:rPr>
                <w:rFonts w:ascii="GHEA Grapalat" w:hAnsi="GHEA Grapalat"/>
                <w:sz w:val="24"/>
                <w:szCs w:val="24"/>
                <w:lang w:val="hy-AM"/>
              </w:rPr>
              <w:t>տ. 1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4, </w:t>
            </w:r>
          </w:p>
          <w:p w:rsidR="008B3AC1" w:rsidRPr="00AC04F9" w:rsidRDefault="00DA13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8B3AC1" w:rsidRPr="00000E62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017C2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մեն Արմանի Աղումյան</w:t>
            </w:r>
          </w:p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017C2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1.09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017C2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յի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C04F9" w:rsidRDefault="00017C2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C04F9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017C26"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ու մարզ, 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ք. </w:t>
            </w:r>
            <w:r w:rsidR="00017C26" w:rsidRPr="00AC04F9">
              <w:rPr>
                <w:rFonts w:ascii="GHEA Grapalat" w:hAnsi="GHEA Grapalat"/>
                <w:sz w:val="24"/>
                <w:szCs w:val="24"/>
                <w:lang w:val="hy-AM"/>
              </w:rPr>
              <w:t>Սպիտակ</w:t>
            </w: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B3AC1" w:rsidRPr="00AC04F9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Մուրացանի փ., տնակ 109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B3AC1" w:rsidRPr="00AC04F9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Լոռու մարզ</w:t>
            </w:r>
            <w:r w:rsidR="008B3AC1" w:rsidRPr="00AC04F9">
              <w:rPr>
                <w:rFonts w:ascii="GHEA Grapalat" w:hAnsi="GHEA Grapalat"/>
                <w:sz w:val="24"/>
                <w:szCs w:val="24"/>
                <w:lang w:val="hy-AM"/>
              </w:rPr>
              <w:t>ի ԶԿ</w:t>
            </w:r>
          </w:p>
        </w:tc>
      </w:tr>
      <w:tr w:rsidR="00017C26" w:rsidRPr="00017C26" w:rsidTr="00F82731">
        <w:trPr>
          <w:trHeight w:val="3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26" w:rsidRPr="00AC04F9" w:rsidRDefault="00017C26" w:rsidP="00017C2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AC04F9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րտավազդ Սիրեկանի Հարությունյան</w:t>
            </w:r>
          </w:p>
          <w:p w:rsidR="00017C26" w:rsidRPr="00AC04F9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AC04F9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25.12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26" w:rsidRPr="00AC04F9" w:rsidRDefault="00D056D7" w:rsidP="00D056D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</w:t>
            </w:r>
            <w:r w:rsidR="00017C26" w:rsidRPr="00AC04F9">
              <w:rPr>
                <w:rFonts w:ascii="GHEA Grapalat" w:hAnsi="GHEA Grapalat"/>
                <w:sz w:val="24"/>
                <w:szCs w:val="24"/>
                <w:lang w:val="hy-AM"/>
              </w:rPr>
              <w:t>ների Եվրոպայի 2022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26" w:rsidRPr="00AC04F9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 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26" w:rsidRPr="00AC04F9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Կոտայքի  մարզ, գ. Մրգաշեն, 5-րդ փ., տ.4, </w:t>
            </w:r>
          </w:p>
          <w:p w:rsidR="00017C26" w:rsidRPr="00A247F2" w:rsidRDefault="00017C26" w:rsidP="00017C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04F9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Կ</w:t>
            </w:r>
          </w:p>
        </w:tc>
      </w:tr>
    </w:tbl>
    <w:p w:rsidR="009E6858" w:rsidRPr="00D056D7" w:rsidRDefault="009E6858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sectPr w:rsidR="009E6858" w:rsidRPr="00D056D7" w:rsidSect="00336218">
      <w:pgSz w:w="15840" w:h="12240" w:orient="landscape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5" w:rsidRDefault="00E17285" w:rsidP="00067947">
      <w:pPr>
        <w:spacing w:after="0" w:line="240" w:lineRule="auto"/>
      </w:pPr>
      <w:r>
        <w:separator/>
      </w:r>
    </w:p>
  </w:endnote>
  <w:end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5" w:rsidRDefault="00E17285" w:rsidP="00067947">
      <w:pPr>
        <w:spacing w:after="0" w:line="240" w:lineRule="auto"/>
      </w:pPr>
      <w:r>
        <w:separator/>
      </w:r>
    </w:p>
  </w:footnote>
  <w:foot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723"/>
    <w:multiLevelType w:val="hybridMultilevel"/>
    <w:tmpl w:val="8454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1850"/>
    <w:multiLevelType w:val="hybridMultilevel"/>
    <w:tmpl w:val="D3BC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E62"/>
    <w:rsid w:val="0001372E"/>
    <w:rsid w:val="0001676A"/>
    <w:rsid w:val="00017C26"/>
    <w:rsid w:val="00036328"/>
    <w:rsid w:val="0004332D"/>
    <w:rsid w:val="00046B88"/>
    <w:rsid w:val="00067947"/>
    <w:rsid w:val="000A51BB"/>
    <w:rsid w:val="000A5695"/>
    <w:rsid w:val="000B4263"/>
    <w:rsid w:val="000C572C"/>
    <w:rsid w:val="000D3549"/>
    <w:rsid w:val="000E23C3"/>
    <w:rsid w:val="00101293"/>
    <w:rsid w:val="00124B1E"/>
    <w:rsid w:val="001339EA"/>
    <w:rsid w:val="001504EA"/>
    <w:rsid w:val="00174AA1"/>
    <w:rsid w:val="001A62D3"/>
    <w:rsid w:val="001D1551"/>
    <w:rsid w:val="001D3D7E"/>
    <w:rsid w:val="001E1948"/>
    <w:rsid w:val="001E254C"/>
    <w:rsid w:val="001E472C"/>
    <w:rsid w:val="00202AB7"/>
    <w:rsid w:val="00216C6B"/>
    <w:rsid w:val="00225733"/>
    <w:rsid w:val="002603CC"/>
    <w:rsid w:val="0027259B"/>
    <w:rsid w:val="00290254"/>
    <w:rsid w:val="002970F3"/>
    <w:rsid w:val="002B5B09"/>
    <w:rsid w:val="002C68FB"/>
    <w:rsid w:val="002D57C2"/>
    <w:rsid w:val="002E393A"/>
    <w:rsid w:val="002F0BC9"/>
    <w:rsid w:val="002F3D4C"/>
    <w:rsid w:val="003137FD"/>
    <w:rsid w:val="00315E5B"/>
    <w:rsid w:val="00336218"/>
    <w:rsid w:val="003457D4"/>
    <w:rsid w:val="003806E2"/>
    <w:rsid w:val="00383754"/>
    <w:rsid w:val="00396E25"/>
    <w:rsid w:val="003A11C2"/>
    <w:rsid w:val="003F1820"/>
    <w:rsid w:val="003F6AC6"/>
    <w:rsid w:val="00420563"/>
    <w:rsid w:val="00427C1C"/>
    <w:rsid w:val="0043707D"/>
    <w:rsid w:val="00446A1A"/>
    <w:rsid w:val="004505E0"/>
    <w:rsid w:val="004508F6"/>
    <w:rsid w:val="00472F92"/>
    <w:rsid w:val="0047433F"/>
    <w:rsid w:val="00494CB2"/>
    <w:rsid w:val="004A74BF"/>
    <w:rsid w:val="004C55FE"/>
    <w:rsid w:val="004D0A7A"/>
    <w:rsid w:val="004D2EF8"/>
    <w:rsid w:val="004F2B84"/>
    <w:rsid w:val="0052117E"/>
    <w:rsid w:val="00573A0D"/>
    <w:rsid w:val="00592D91"/>
    <w:rsid w:val="005956D3"/>
    <w:rsid w:val="00595EED"/>
    <w:rsid w:val="005C057A"/>
    <w:rsid w:val="005C4869"/>
    <w:rsid w:val="005D587B"/>
    <w:rsid w:val="005D6E18"/>
    <w:rsid w:val="00616E32"/>
    <w:rsid w:val="006234F3"/>
    <w:rsid w:val="00630FA1"/>
    <w:rsid w:val="00653313"/>
    <w:rsid w:val="006655D1"/>
    <w:rsid w:val="006854DC"/>
    <w:rsid w:val="00686584"/>
    <w:rsid w:val="00686724"/>
    <w:rsid w:val="006A78D1"/>
    <w:rsid w:val="006B4678"/>
    <w:rsid w:val="006C109E"/>
    <w:rsid w:val="006D2432"/>
    <w:rsid w:val="006E4385"/>
    <w:rsid w:val="006F07AF"/>
    <w:rsid w:val="006F55F4"/>
    <w:rsid w:val="00700E0D"/>
    <w:rsid w:val="0073277B"/>
    <w:rsid w:val="00766AD2"/>
    <w:rsid w:val="00770758"/>
    <w:rsid w:val="00774BCE"/>
    <w:rsid w:val="00780A68"/>
    <w:rsid w:val="007B29D9"/>
    <w:rsid w:val="007B6EBC"/>
    <w:rsid w:val="007B75EA"/>
    <w:rsid w:val="007D0DB3"/>
    <w:rsid w:val="007D10A7"/>
    <w:rsid w:val="00803CF8"/>
    <w:rsid w:val="0081366A"/>
    <w:rsid w:val="00814C2B"/>
    <w:rsid w:val="0081652E"/>
    <w:rsid w:val="00834480"/>
    <w:rsid w:val="008374CD"/>
    <w:rsid w:val="00841D6C"/>
    <w:rsid w:val="008452E6"/>
    <w:rsid w:val="00860BDB"/>
    <w:rsid w:val="008617C2"/>
    <w:rsid w:val="00866F56"/>
    <w:rsid w:val="00882DBA"/>
    <w:rsid w:val="00896070"/>
    <w:rsid w:val="008B3AC1"/>
    <w:rsid w:val="008E1D02"/>
    <w:rsid w:val="008F724B"/>
    <w:rsid w:val="00900B19"/>
    <w:rsid w:val="00921639"/>
    <w:rsid w:val="00935463"/>
    <w:rsid w:val="009476BC"/>
    <w:rsid w:val="00947914"/>
    <w:rsid w:val="0096381D"/>
    <w:rsid w:val="0096391E"/>
    <w:rsid w:val="00984B86"/>
    <w:rsid w:val="009931B9"/>
    <w:rsid w:val="009977FF"/>
    <w:rsid w:val="009A03C6"/>
    <w:rsid w:val="009D551C"/>
    <w:rsid w:val="009E6858"/>
    <w:rsid w:val="009F2FF7"/>
    <w:rsid w:val="00A008E2"/>
    <w:rsid w:val="00A00EC8"/>
    <w:rsid w:val="00A0574B"/>
    <w:rsid w:val="00A07E60"/>
    <w:rsid w:val="00A16491"/>
    <w:rsid w:val="00A20634"/>
    <w:rsid w:val="00A247F2"/>
    <w:rsid w:val="00A55203"/>
    <w:rsid w:val="00A711B3"/>
    <w:rsid w:val="00A72873"/>
    <w:rsid w:val="00A72FCB"/>
    <w:rsid w:val="00AC04F9"/>
    <w:rsid w:val="00AC59A3"/>
    <w:rsid w:val="00AD522F"/>
    <w:rsid w:val="00AE5F0F"/>
    <w:rsid w:val="00AE694A"/>
    <w:rsid w:val="00AF1BC9"/>
    <w:rsid w:val="00AF1BFE"/>
    <w:rsid w:val="00AF5B90"/>
    <w:rsid w:val="00B20866"/>
    <w:rsid w:val="00B53C8C"/>
    <w:rsid w:val="00B5673F"/>
    <w:rsid w:val="00B573CE"/>
    <w:rsid w:val="00B82E43"/>
    <w:rsid w:val="00B86B12"/>
    <w:rsid w:val="00B905B9"/>
    <w:rsid w:val="00BB00BF"/>
    <w:rsid w:val="00BB01D0"/>
    <w:rsid w:val="00BC2892"/>
    <w:rsid w:val="00BC7742"/>
    <w:rsid w:val="00BF1355"/>
    <w:rsid w:val="00C11E0E"/>
    <w:rsid w:val="00C80A56"/>
    <w:rsid w:val="00C90E00"/>
    <w:rsid w:val="00C91131"/>
    <w:rsid w:val="00C96E59"/>
    <w:rsid w:val="00CB3C30"/>
    <w:rsid w:val="00CB49D3"/>
    <w:rsid w:val="00CC00C7"/>
    <w:rsid w:val="00CC7192"/>
    <w:rsid w:val="00CC7E80"/>
    <w:rsid w:val="00CD0A1F"/>
    <w:rsid w:val="00CE3784"/>
    <w:rsid w:val="00CE458B"/>
    <w:rsid w:val="00D056D7"/>
    <w:rsid w:val="00D07FD6"/>
    <w:rsid w:val="00D33C18"/>
    <w:rsid w:val="00D35C27"/>
    <w:rsid w:val="00D364F6"/>
    <w:rsid w:val="00D40BDF"/>
    <w:rsid w:val="00D41546"/>
    <w:rsid w:val="00D46166"/>
    <w:rsid w:val="00D50749"/>
    <w:rsid w:val="00D85F36"/>
    <w:rsid w:val="00D860B9"/>
    <w:rsid w:val="00DA13C1"/>
    <w:rsid w:val="00DB3E0D"/>
    <w:rsid w:val="00DD13FD"/>
    <w:rsid w:val="00DF4588"/>
    <w:rsid w:val="00E17101"/>
    <w:rsid w:val="00E17285"/>
    <w:rsid w:val="00E259FC"/>
    <w:rsid w:val="00E37376"/>
    <w:rsid w:val="00E409D4"/>
    <w:rsid w:val="00E416F4"/>
    <w:rsid w:val="00E53DF4"/>
    <w:rsid w:val="00E90853"/>
    <w:rsid w:val="00EB1AE5"/>
    <w:rsid w:val="00EB7B2D"/>
    <w:rsid w:val="00ED2F3F"/>
    <w:rsid w:val="00EF0977"/>
    <w:rsid w:val="00F00D8C"/>
    <w:rsid w:val="00F173FF"/>
    <w:rsid w:val="00F327EF"/>
    <w:rsid w:val="00F75B1A"/>
    <w:rsid w:val="00F81EBB"/>
    <w:rsid w:val="00F82731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81B2-04F8-4F26-8E6C-EB9CE9A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195</cp:revision>
  <dcterms:created xsi:type="dcterms:W3CDTF">2023-05-29T12:45:00Z</dcterms:created>
  <dcterms:modified xsi:type="dcterms:W3CDTF">2023-11-30T11:15:00Z</dcterms:modified>
</cp:coreProperties>
</file>